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44A9" w:rsidRDefault="005911B9" w:rsidP="00E644A9">
      <w:pPr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954833" wp14:editId="5EFFA0F8">
                <wp:simplePos x="0" y="0"/>
                <wp:positionH relativeFrom="column">
                  <wp:posOffset>3665381</wp:posOffset>
                </wp:positionH>
                <wp:positionV relativeFrom="paragraph">
                  <wp:posOffset>-217406</wp:posOffset>
                </wp:positionV>
                <wp:extent cx="1963885" cy="1282890"/>
                <wp:effectExtent l="0" t="0" r="0" b="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885" cy="128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418" w:rsidRDefault="005911B9" w:rsidP="002B0210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božjo večnost</w:t>
                            </w:r>
                          </w:p>
                          <w:p w:rsidR="005911B9" w:rsidRDefault="005911B9" w:rsidP="002B0210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je bil</w:t>
                            </w:r>
                            <w:r w:rsidR="00017FF4">
                              <w:rPr>
                                <w:rFonts w:ascii="Bookman Old Style" w:hAnsi="Bookman Old Style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poklican</w:t>
                            </w:r>
                            <w:r w:rsidR="00017FF4">
                              <w:rPr>
                                <w:rFonts w:ascii="Bookman Old Style" w:hAnsi="Bookman Old Style"/>
                              </w:rPr>
                              <w:t>a</w:t>
                            </w:r>
                          </w:p>
                          <w:p w:rsidR="00017FF4" w:rsidRDefault="00017FF4" w:rsidP="002B0210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S t a n i s l a v a</w:t>
                            </w:r>
                          </w:p>
                          <w:p w:rsidR="005911B9" w:rsidRDefault="002B0210" w:rsidP="002B0210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17FF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J U G</w:t>
                            </w:r>
                            <w:r w:rsidR="005911B9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911B9" w:rsidRDefault="00017FF4" w:rsidP="002B0210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stara 86</w:t>
                            </w:r>
                            <w:r w:rsidR="005911B9">
                              <w:rPr>
                                <w:rFonts w:ascii="Bookman Old Style" w:hAnsi="Bookman Old Style"/>
                                <w:b/>
                              </w:rPr>
                              <w:t xml:space="preserve"> let,</w:t>
                            </w:r>
                          </w:p>
                          <w:p w:rsidR="005911B9" w:rsidRDefault="00017FF4" w:rsidP="002B0210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iz</w:t>
                            </w:r>
                            <w:r w:rsidR="00AE6556">
                              <w:rPr>
                                <w:rFonts w:ascii="Bookman Old Style" w:hAnsi="Bookman Old Style"/>
                                <w:b/>
                              </w:rPr>
                              <w:t xml:space="preserve"> Križeče vasi</w:t>
                            </w:r>
                            <w:r w:rsidR="005911B9" w:rsidRPr="00AE6556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0" o:spid="_x0000_s1026" type="#_x0000_t202" style="position:absolute;margin-left:288.6pt;margin-top:-17.1pt;width:154.65pt;height:10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" fillcolor="white [3201]" stroked="f" strokeweight=".5pt">
                <v:textbox>
                  <w:txbxContent>
                    <w:p w:rsidR="000C3418" w:rsidRDefault="005911B9" w:rsidP="002B0210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božjo večnost</w:t>
                      </w:r>
                    </w:p>
                    <w:p w:rsidR="005911B9" w:rsidRDefault="005911B9" w:rsidP="002B0210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je bil</w:t>
                      </w:r>
                      <w:r w:rsidR="00017FF4">
                        <w:rPr>
                          <w:rFonts w:ascii="Bookman Old Style" w:hAnsi="Bookman Old Style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</w:rPr>
                        <w:t xml:space="preserve"> poklican</w:t>
                      </w:r>
                      <w:r w:rsidR="00017FF4">
                        <w:rPr>
                          <w:rFonts w:ascii="Bookman Old Style" w:hAnsi="Bookman Old Style"/>
                        </w:rPr>
                        <w:t>a</w:t>
                      </w:r>
                    </w:p>
                    <w:p w:rsidR="00017FF4" w:rsidRDefault="00017FF4" w:rsidP="002B0210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S t a n i s l a v a</w:t>
                      </w:r>
                    </w:p>
                    <w:p w:rsidR="005911B9" w:rsidRDefault="002B0210" w:rsidP="002B0210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</w:t>
                      </w:r>
                      <w:r w:rsidR="00017FF4">
                        <w:rPr>
                          <w:rFonts w:ascii="Cooper Black" w:hAnsi="Cooper Black"/>
                          <w:sz w:val="28"/>
                          <w:szCs w:val="28"/>
                        </w:rPr>
                        <w:t>J U G</w:t>
                      </w:r>
                      <w:r w:rsidR="005911B9">
                        <w:rPr>
                          <w:rFonts w:ascii="Cooper Black" w:hAnsi="Cooper Black"/>
                          <w:sz w:val="28"/>
                          <w:szCs w:val="28"/>
                        </w:rPr>
                        <w:t>,</w:t>
                      </w:r>
                    </w:p>
                    <w:p w:rsidR="005911B9" w:rsidRDefault="00017FF4" w:rsidP="002B0210">
                      <w:pPr>
                        <w:jc w:val="right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stara 86</w:t>
                      </w:r>
                      <w:r w:rsidR="005911B9">
                        <w:rPr>
                          <w:rFonts w:ascii="Bookman Old Style" w:hAnsi="Bookman Old Style"/>
                          <w:b/>
                        </w:rPr>
                        <w:t xml:space="preserve"> let,</w:t>
                      </w:r>
                    </w:p>
                    <w:p w:rsidR="005911B9" w:rsidRDefault="00017FF4" w:rsidP="002B0210">
                      <w:pPr>
                        <w:jc w:val="right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iz</w:t>
                      </w:r>
                      <w:r w:rsidR="00AE6556">
                        <w:rPr>
                          <w:rFonts w:ascii="Bookman Old Style" w:hAnsi="Bookman Old Style"/>
                          <w:b/>
                        </w:rPr>
                        <w:t xml:space="preserve"> Križeče vasi</w:t>
                      </w:r>
                      <w:r w:rsidR="005911B9" w:rsidRPr="00AE6556">
                        <w:rPr>
                          <w:rFonts w:ascii="Bookman Old Style" w:hAnsi="Bookman Old Sty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19FB43" wp14:editId="34C90039">
                <wp:simplePos x="0" y="0"/>
                <wp:positionH relativeFrom="column">
                  <wp:posOffset>5501005</wp:posOffset>
                </wp:positionH>
                <wp:positionV relativeFrom="paragraph">
                  <wp:posOffset>-217406</wp:posOffset>
                </wp:positionV>
                <wp:extent cx="1037182" cy="1132764"/>
                <wp:effectExtent l="0" t="0" r="0" b="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182" cy="1132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418" w:rsidRDefault="000C34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0A144" wp14:editId="75C7617A">
                                  <wp:extent cx="1027572" cy="1084438"/>
                                  <wp:effectExtent l="0" t="0" r="1270" b="1905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OBSVE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5525" cy="1082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27" type="#_x0000_t202" style="position:absolute;margin-left:433.15pt;margin-top:-17.1pt;width:81.65pt;height:8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" fillcolor="white [3201]" stroked="f" strokeweight=".5pt">
                <v:textbox>
                  <w:txbxContent>
                    <w:p w:rsidR="000C3418" w:rsidRDefault="000C3418">
                      <w:r>
                        <w:rPr>
                          <w:noProof/>
                        </w:rPr>
                        <w:drawing>
                          <wp:inline distT="0" distB="0" distL="0" distR="0" wp14:anchorId="03D0A144" wp14:editId="75C7617A">
                            <wp:extent cx="1027572" cy="1084438"/>
                            <wp:effectExtent l="0" t="0" r="1270" b="1905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OBSVE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5525" cy="10822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497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1A5E1B" wp14:editId="7498EBA6">
                <wp:simplePos x="0" y="0"/>
                <wp:positionH relativeFrom="column">
                  <wp:posOffset>669698</wp:posOffset>
                </wp:positionH>
                <wp:positionV relativeFrom="paragraph">
                  <wp:posOffset>-190111</wp:posOffset>
                </wp:positionV>
                <wp:extent cx="3179445" cy="2879165"/>
                <wp:effectExtent l="0" t="0" r="1905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2879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FB" w:rsidRPr="009868FB" w:rsidRDefault="00855682">
                            <w:pPr>
                              <w:rPr>
                                <w:rFonts w:ascii="Cooper Black" w:hAnsi="Cooper Black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9868FB">
                              <w:rPr>
                                <w:rFonts w:ascii="Cooper Black" w:hAnsi="Cooper Black"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SLOMŠKOVA NEDELJA</w:t>
                            </w:r>
                          </w:p>
                          <w:p w:rsidR="00855682" w:rsidRDefault="00855682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letos </w:t>
                            </w:r>
                            <w:r w:rsidRPr="00855682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25.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</w:t>
                            </w:r>
                            <w:r w:rsidRPr="00855682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eptembra</w:t>
                            </w:r>
                          </w:p>
                          <w:p w:rsidR="0024277B" w:rsidRDefault="00855682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v župniji bl. škofa A. M. Slomška </w:t>
                            </w:r>
                            <w:r w:rsidRPr="00855682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na Košakih</w:t>
                            </w:r>
                            <w:r w:rsidR="0024277B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5682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 Mariboru</w:t>
                            </w:r>
                          </w:p>
                          <w:p w:rsidR="00855682" w:rsidRPr="0024277B" w:rsidRDefault="00855682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z delovnim naslovom</w:t>
                            </w:r>
                          </w:p>
                          <w:p w:rsidR="00855682" w:rsidRDefault="00855682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»V nebesa skozi vrata usmiljenja«</w:t>
                            </w:r>
                          </w:p>
                          <w:p w:rsidR="009868FB" w:rsidRDefault="009868FB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b 15. uri: MOLITVENA URA</w:t>
                            </w:r>
                          </w:p>
                          <w:p w:rsidR="009868FB" w:rsidRDefault="009868FB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b 16. uri: SLOVESNA SV. MAŠA</w:t>
                            </w:r>
                          </w:p>
                          <w:p w:rsidR="009868FB" w:rsidRDefault="009868FB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9868FB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prejem relikvij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bl. Slomška</w:t>
                            </w:r>
                          </w:p>
                          <w:p w:rsidR="009868FB" w:rsidRDefault="009868FB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in sv. Janeza Pavla II.</w:t>
                            </w:r>
                          </w:p>
                          <w:p w:rsidR="00A34970" w:rsidRDefault="00A34970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34970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V soboto, 24. </w:t>
                            </w:r>
                            <w:r w:rsidR="002B0210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</w:t>
                            </w:r>
                            <w:r w:rsidRPr="00A34970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eptembra</w:t>
                            </w:r>
                            <w:r w:rsidR="002B0210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34970" w:rsidRPr="00A34970" w:rsidRDefault="00A34970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LOMŠKOV DAN NA</w:t>
                            </w:r>
                            <w:r w:rsidR="00DD6CCA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ONIK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8" type="#_x0000_t202" style="position:absolute;margin-left:52.75pt;margin-top:-14.95pt;width:250.35pt;height:22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" fillcolor="white [3201]" stroked="f" strokeweight=".5pt">
                <v:textbox>
                  <w:txbxContent>
                    <w:p w:rsidR="009868FB" w:rsidRPr="009868FB" w:rsidRDefault="00855682">
                      <w:pPr>
                        <w:rPr>
                          <w:rFonts w:ascii="Cooper Black" w:hAnsi="Cooper Black"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9868FB">
                        <w:rPr>
                          <w:rFonts w:ascii="Cooper Black" w:hAnsi="Cooper Black"/>
                          <w:color w:val="4F6228" w:themeColor="accent3" w:themeShade="80"/>
                          <w:sz w:val="36"/>
                          <w:szCs w:val="36"/>
                        </w:rPr>
                        <w:t>SLOMŠKOVA NEDELJA</w:t>
                      </w:r>
                    </w:p>
                    <w:p w:rsidR="00855682" w:rsidRDefault="00855682">
                      <w:pP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 xml:space="preserve">letos </w:t>
                      </w:r>
                      <w:r w:rsidRPr="00855682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25. </w:t>
                      </w:r>
                      <w: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</w:t>
                      </w:r>
                      <w:r w:rsidRPr="00855682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eptembra</w:t>
                      </w:r>
                    </w:p>
                    <w:p w:rsidR="0024277B" w:rsidRDefault="00855682">
                      <w:pP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 xml:space="preserve">v župniji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>bl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 xml:space="preserve">. škofa A. M. Slomška </w:t>
                      </w:r>
                      <w:r w:rsidRPr="00855682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na Košakih</w:t>
                      </w:r>
                      <w:r w:rsidR="0024277B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855682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v Mariboru</w:t>
                      </w:r>
                    </w:p>
                    <w:p w:rsidR="00855682" w:rsidRPr="0024277B" w:rsidRDefault="00855682">
                      <w:pP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>z delovnim naslovom</w:t>
                      </w:r>
                    </w:p>
                    <w:p w:rsidR="00855682" w:rsidRDefault="00855682">
                      <w:pP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»V nebesa skozi vrata usmiljenja«</w:t>
                      </w:r>
                    </w:p>
                    <w:p w:rsidR="009868FB" w:rsidRDefault="009868FB">
                      <w:pP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>Ob 15. uri: MOLITVENA URA</w:t>
                      </w:r>
                    </w:p>
                    <w:p w:rsidR="009868FB" w:rsidRDefault="009868FB">
                      <w:pP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>Ob 16. uri: SLOVESNA SV. MAŠA</w:t>
                      </w:r>
                    </w:p>
                    <w:p w:rsidR="009868FB" w:rsidRDefault="009868FB">
                      <w:pP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 xml:space="preserve">in </w:t>
                      </w:r>
                      <w:r w:rsidRPr="009868FB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prejem relikvij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>bl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>. Slomška</w:t>
                      </w:r>
                    </w:p>
                    <w:p w:rsidR="009868FB" w:rsidRDefault="009868FB">
                      <w:pP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>in sv. Janeza Pavla II.</w:t>
                      </w:r>
                    </w:p>
                    <w:p w:rsidR="00A34970" w:rsidRDefault="00A34970">
                      <w:pP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34970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V soboto, 24. </w:t>
                      </w:r>
                      <w:r w:rsidR="002B0210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</w:t>
                      </w:r>
                      <w:r w:rsidRPr="00A34970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eptembra</w:t>
                      </w:r>
                      <w:r w:rsidR="002B0210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,</w:t>
                      </w:r>
                    </w:p>
                    <w:p w:rsidR="00A34970" w:rsidRPr="00A34970" w:rsidRDefault="00A34970">
                      <w:pP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LOMŠKOV DAN NA</w:t>
                      </w:r>
                      <w:r w:rsidR="00DD6CCA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PONIKVI</w:t>
                      </w:r>
                    </w:p>
                  </w:txbxContent>
                </v:textbox>
              </v:shape>
            </w:pict>
          </mc:Fallback>
        </mc:AlternateContent>
      </w:r>
      <w:r w:rsidR="00B745E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B76264" wp14:editId="4546A358">
                <wp:simplePos x="0" y="0"/>
                <wp:positionH relativeFrom="column">
                  <wp:posOffset>-927707</wp:posOffset>
                </wp:positionH>
                <wp:positionV relativeFrom="paragraph">
                  <wp:posOffset>-189240</wp:posOffset>
                </wp:positionV>
                <wp:extent cx="1528445" cy="2113915"/>
                <wp:effectExtent l="0" t="0" r="0" b="63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11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CFB" w:rsidRDefault="000C34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199A0" wp14:editId="7D7F5FD2">
                                  <wp:extent cx="1501253" cy="2067636"/>
                                  <wp:effectExtent l="0" t="0" r="3810" b="889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010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241" cy="2091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9" type="#_x0000_t202" style="position:absolute;margin-left:-73.05pt;margin-top:-14.9pt;width:120.35pt;height:16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" fillcolor="white [3201]" stroked="f" strokeweight=".5pt">
                <v:textbox>
                  <w:txbxContent>
                    <w:p w:rsidR="003F7CFB" w:rsidRDefault="000C3418">
                      <w:r>
                        <w:rPr>
                          <w:noProof/>
                        </w:rPr>
                        <w:drawing>
                          <wp:inline distT="0" distB="0" distL="0" distR="0" wp14:anchorId="485199A0" wp14:editId="7D7F5FD2">
                            <wp:extent cx="1501253" cy="2067636"/>
                            <wp:effectExtent l="0" t="0" r="3810" b="8890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010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241" cy="20910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E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D8E14" wp14:editId="32809565">
                <wp:simplePos x="0" y="0"/>
                <wp:positionH relativeFrom="column">
                  <wp:posOffset>-754380</wp:posOffset>
                </wp:positionH>
                <wp:positionV relativeFrom="paragraph">
                  <wp:posOffset>-576580</wp:posOffset>
                </wp:positionV>
                <wp:extent cx="7294880" cy="314960"/>
                <wp:effectExtent l="7620" t="13970" r="12700" b="139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488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BA6" w:rsidRDefault="00B30BA6" w:rsidP="00B30BA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Tedenski list župnij Makole in Studenic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564DFA">
                              <w:rPr>
                                <w:rFonts w:ascii="Bookman Old Style" w:hAnsi="Bookman Old Style"/>
                                <w:b/>
                              </w:rPr>
                              <w:t>št. 37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137004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–</w:t>
                            </w:r>
                            <w:r w:rsidR="00564DFA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24</w:t>
                            </w:r>
                            <w:r w:rsidR="00137004" w:rsidRPr="00137004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. med letom</w:t>
                            </w:r>
                            <w:r w:rsidR="005E0C53" w:rsidRPr="00137004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7004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="00564DFA">
                              <w:rPr>
                                <w:rFonts w:ascii="Bookman Old Style" w:hAnsi="Bookman Old Style"/>
                              </w:rPr>
                              <w:t>11</w:t>
                            </w:r>
                            <w:r w:rsidR="00A91313">
                              <w:rPr>
                                <w:rFonts w:ascii="Bookman Old Style" w:hAnsi="Bookman Old Style"/>
                              </w:rPr>
                              <w:t>. 9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2016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stran 3</w:t>
                            </w:r>
                          </w:p>
                          <w:p w:rsidR="00B30BA6" w:rsidRDefault="00B30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59.4pt;margin-top:-45.4pt;width:574.4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v6LQIAAFg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">
                <v:textbox>
                  <w:txbxContent>
                    <w:p w:rsidR="00B30BA6" w:rsidRDefault="00B30BA6" w:rsidP="00B30BA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Tedenski list župnij Makole in Studenice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-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564DFA">
                        <w:rPr>
                          <w:rFonts w:ascii="Bookman Old Style" w:hAnsi="Bookman Old Style"/>
                          <w:b/>
                        </w:rPr>
                        <w:t>št. 37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137004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–</w:t>
                      </w:r>
                      <w:r w:rsidR="00564DFA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24</w:t>
                      </w:r>
                      <w:r w:rsidR="00137004" w:rsidRPr="00137004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. med letom</w:t>
                      </w:r>
                      <w:r w:rsidR="005E0C53" w:rsidRPr="00137004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137004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Bookman Old Style" w:hAnsi="Bookman Old Style"/>
                          <w:b/>
                          <w:color w:val="7030A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="00564DFA">
                        <w:rPr>
                          <w:rFonts w:ascii="Bookman Old Style" w:hAnsi="Bookman Old Style"/>
                        </w:rPr>
                        <w:t>11</w:t>
                      </w:r>
                      <w:r w:rsidR="00A91313">
                        <w:rPr>
                          <w:rFonts w:ascii="Bookman Old Style" w:hAnsi="Bookman Old Style"/>
                        </w:rPr>
                        <w:t>. 9</w:t>
                      </w:r>
                      <w:r>
                        <w:rPr>
                          <w:rFonts w:ascii="Bookman Old Style" w:hAnsi="Bookman Old Style"/>
                        </w:rPr>
                        <w:t xml:space="preserve">. 2016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–</w:t>
                      </w: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stran 3</w:t>
                      </w:r>
                    </w:p>
                    <w:p w:rsidR="00B30BA6" w:rsidRDefault="00B30BA6"/>
                  </w:txbxContent>
                </v:textbox>
              </v:shape>
            </w:pict>
          </mc:Fallback>
        </mc:AlternateContent>
      </w:r>
      <w:r w:rsidR="007C4F1D">
        <w:rPr>
          <w:rFonts w:ascii="Bookman Old Style" w:hAnsi="Bookman Old Style"/>
          <w:b/>
          <w:sz w:val="22"/>
          <w:szCs w:val="22"/>
        </w:rPr>
        <w:t xml:space="preserve"> </w:t>
      </w:r>
      <w:r w:rsidR="00E644A9">
        <w:rPr>
          <w:rFonts w:ascii="Bookman Old Style" w:hAnsi="Bookman Old Style"/>
          <w:b/>
          <w:sz w:val="22"/>
          <w:szCs w:val="22"/>
        </w:rPr>
        <w:t xml:space="preserve"> </w:t>
      </w:r>
      <w:r w:rsidR="00E644A9">
        <w:rPr>
          <w:rFonts w:ascii="Bookman Old Style" w:hAnsi="Bookman Old Style"/>
          <w:sz w:val="22"/>
          <w:szCs w:val="22"/>
        </w:rPr>
        <w:t xml:space="preserve"> </w:t>
      </w:r>
      <w:r w:rsidR="00DB3E2E">
        <w:rPr>
          <w:rFonts w:ascii="Bookman Old Style" w:hAnsi="Bookman Old Style"/>
          <w:sz w:val="22"/>
          <w:szCs w:val="22"/>
        </w:rPr>
        <w:t xml:space="preserve">                                                                    </w:t>
      </w:r>
      <w:r w:rsidR="00DB3E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F00E8C" wp14:editId="596AD5F1">
                <wp:simplePos x="0" y="0"/>
                <wp:positionH relativeFrom="column">
                  <wp:posOffset>5245735</wp:posOffset>
                </wp:positionH>
                <wp:positionV relativeFrom="paragraph">
                  <wp:posOffset>580390</wp:posOffset>
                </wp:positionV>
                <wp:extent cx="252095" cy="266700"/>
                <wp:effectExtent l="0" t="0" r="635" b="4445"/>
                <wp:wrapNone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E2E" w:rsidRDefault="00DB3E2E" w:rsidP="00DB3E2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margin-left:413.05pt;margin-top:45.7pt;width:19.85pt;height:21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" stroked="f">
                <v:textbox style="mso-fit-shape-to-text:t">
                  <w:txbxContent>
                    <w:p w:rsidR="00DB3E2E" w:rsidRDefault="00DB3E2E" w:rsidP="00DB3E2E"/>
                  </w:txbxContent>
                </v:textbox>
              </v:shape>
            </w:pict>
          </mc:Fallback>
        </mc:AlternateContent>
      </w:r>
    </w:p>
    <w:p w:rsidR="00D73799" w:rsidRDefault="00A40E8F" w:rsidP="00D73799">
      <w:r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</w:t>
      </w:r>
      <w:r w:rsidR="00DB3E2E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       </w:t>
      </w:r>
      <w:r w:rsidR="00095A16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                           </w:t>
      </w:r>
      <w:r w:rsidR="00DB3E2E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 </w:t>
      </w:r>
      <w:r w:rsidR="00D737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6085D5" wp14:editId="7FFB2520">
                <wp:simplePos x="0" y="0"/>
                <wp:positionH relativeFrom="column">
                  <wp:posOffset>5245735</wp:posOffset>
                </wp:positionH>
                <wp:positionV relativeFrom="paragraph">
                  <wp:posOffset>580390</wp:posOffset>
                </wp:positionV>
                <wp:extent cx="249555" cy="27241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799" w:rsidRDefault="00D73799" w:rsidP="00D737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32" type="#_x0000_t202" style="position:absolute;margin-left:413.05pt;margin-top:45.7pt;width:19.65pt;height:21.4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" stroked="f">
                <v:textbox style="mso-fit-shape-to-text:t">
                  <w:txbxContent>
                    <w:p w:rsidR="00D73799" w:rsidRDefault="00D73799" w:rsidP="00D73799"/>
                  </w:txbxContent>
                </v:textbox>
              </v:shape>
            </w:pict>
          </mc:Fallback>
        </mc:AlternateContent>
      </w:r>
    </w:p>
    <w:p w:rsidR="006F4280" w:rsidRDefault="006012D4">
      <w:pPr>
        <w:rPr>
          <w:rFonts w:ascii="Bookman Old Style" w:hAnsi="Bookman Old Style"/>
          <w:b/>
          <w:color w:val="E36C0A" w:themeColor="accent6" w:themeShade="BF"/>
          <w:sz w:val="28"/>
          <w:szCs w:val="28"/>
        </w:rPr>
      </w:pPr>
      <w:r>
        <w:rPr>
          <w:rFonts w:ascii="Bookman Old Style" w:hAnsi="Bookman Old Style"/>
          <w:b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36CA20" wp14:editId="24F51C2F">
                <wp:simplePos x="0" y="0"/>
                <wp:positionH relativeFrom="column">
                  <wp:posOffset>2163445</wp:posOffset>
                </wp:positionH>
                <wp:positionV relativeFrom="paragraph">
                  <wp:posOffset>2349500</wp:posOffset>
                </wp:positionV>
                <wp:extent cx="1548765" cy="2203450"/>
                <wp:effectExtent l="0" t="0" r="0" b="63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220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41" w:rsidRDefault="003C0141">
                            <w:r w:rsidRPr="003C0141">
                              <w:rPr>
                                <w:noProof/>
                              </w:rPr>
                              <w:drawing>
                                <wp:inline distT="0" distB="0" distL="0" distR="0" wp14:anchorId="466E90CD" wp14:editId="1AB5D893">
                                  <wp:extent cx="1453231" cy="2179348"/>
                                  <wp:effectExtent l="0" t="0" r="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530" cy="218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33" type="#_x0000_t202" style="position:absolute;margin-left:170.35pt;margin-top:185pt;width:121.95pt;height:17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" fillcolor="white [3201]" stroked="f" strokeweight=".5pt">
                <v:textbox>
                  <w:txbxContent>
                    <w:p w:rsidR="003C0141" w:rsidRDefault="003C0141">
                      <w:r w:rsidRPr="003C0141">
                        <w:rPr>
                          <w:noProof/>
                        </w:rPr>
                        <w:drawing>
                          <wp:inline distT="0" distB="0" distL="0" distR="0" wp14:anchorId="466E90CD" wp14:editId="1AB5D893">
                            <wp:extent cx="1453231" cy="2179348"/>
                            <wp:effectExtent l="0" t="0" r="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530" cy="2181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A687E8" wp14:editId="0FB86CCE">
                <wp:simplePos x="0" y="0"/>
                <wp:positionH relativeFrom="column">
                  <wp:posOffset>3665220</wp:posOffset>
                </wp:positionH>
                <wp:positionV relativeFrom="paragraph">
                  <wp:posOffset>2350135</wp:posOffset>
                </wp:positionV>
                <wp:extent cx="2813050" cy="2210435"/>
                <wp:effectExtent l="0" t="0" r="6350" b="0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221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EC" w:rsidRPr="00407AD9" w:rsidRDefault="00CB26EB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  </w:t>
                            </w:r>
                            <w:r w:rsidR="003C6339"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Ob 15.30</w:t>
                            </w:r>
                            <w:r w:rsidR="003C6339"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bo ob slovesu od</w:t>
                            </w:r>
                          </w:p>
                          <w:p w:rsidR="00017FF4" w:rsidRPr="00407AD9" w:rsidRDefault="003C6339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  <w:r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Fatimske Marije v Makolah</w:t>
                            </w:r>
                          </w:p>
                          <w:p w:rsidR="003C6339" w:rsidRPr="00407AD9" w:rsidRDefault="003C6339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  <w:r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sv. maša</w:t>
                            </w:r>
                            <w:r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, nato</w:t>
                            </w:r>
                          </w:p>
                          <w:p w:rsidR="003C6339" w:rsidRPr="00407AD9" w:rsidRDefault="003C6339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</w:pPr>
                            <w:r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 </w:t>
                            </w:r>
                            <w:r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ob 16.30 sprejem kipa</w:t>
                            </w:r>
                          </w:p>
                          <w:p w:rsidR="003C6339" w:rsidRPr="00407AD9" w:rsidRDefault="003C6339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</w:pPr>
                            <w:r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v Studenicah</w:t>
                            </w:r>
                            <w:r w:rsidR="00CB26EB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,</w:t>
                            </w:r>
                          </w:p>
                          <w:p w:rsidR="003C6339" w:rsidRDefault="003C6339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  ob 18.30 slovo</w:t>
                            </w:r>
                            <w:r w:rsidR="00017FF4"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 od Fatimske Marije v Studenica</w:t>
                            </w:r>
                            <w:r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h.</w:t>
                            </w:r>
                          </w:p>
                          <w:p w:rsidR="00017FF4" w:rsidRPr="00407AD9" w:rsidRDefault="00B53BCD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C6339"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Ob 19. </w:t>
                            </w:r>
                            <w:r w:rsidR="00017FF4"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u</w:t>
                            </w:r>
                            <w:r w:rsidR="003C6339"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ri bodo kip sprejeli</w:t>
                            </w:r>
                          </w:p>
                          <w:p w:rsidR="003C6339" w:rsidRDefault="003C6339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v Poljčanah, kjer bo tudi prenočil</w:t>
                            </w:r>
                            <w:r w:rsidR="00017FF4"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.</w:t>
                            </w:r>
                          </w:p>
                          <w:p w:rsidR="00407AD9" w:rsidRPr="00407AD9" w:rsidRDefault="00407AD9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8B2335" w:rsidRDefault="00017FF4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</w:pPr>
                            <w:r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 </w:t>
                            </w:r>
                            <w:r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Na</w:t>
                            </w:r>
                            <w:r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listič za molitev ob kipu</w:t>
                            </w:r>
                          </w:p>
                          <w:p w:rsidR="00017FF4" w:rsidRPr="00407AD9" w:rsidRDefault="00017FF4" w:rsidP="006012D4">
                            <w:pPr>
                              <w:jc w:val="right"/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  <w:r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se</w:t>
                            </w:r>
                            <w:r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407AD9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za vsako uro vpišita dva</w:t>
                            </w:r>
                            <w:r w:rsidRPr="00407AD9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4" o:spid="_x0000_s1034" type="#_x0000_t202" style="position:absolute;margin-left:288.6pt;margin-top:185.05pt;width:221.5pt;height:17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" fillcolor="white [3201]" stroked="f" strokeweight=".5pt">
                <v:textbox>
                  <w:txbxContent>
                    <w:p w:rsidR="001444EC" w:rsidRPr="00407AD9" w:rsidRDefault="00CB26EB" w:rsidP="006012D4">
                      <w:pPr>
                        <w:jc w:val="right"/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 xml:space="preserve">  </w:t>
                      </w:r>
                      <w:r w:rsidR="003C6339"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Ob 15.30</w:t>
                      </w:r>
                      <w:r w:rsidR="003C6339"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bo ob slovesu od</w:t>
                      </w:r>
                    </w:p>
                    <w:p w:rsidR="00017FF4" w:rsidRPr="00407AD9" w:rsidRDefault="003C6339" w:rsidP="006012D4">
                      <w:pPr>
                        <w:jc w:val="right"/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  <w:r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Fatimske Marije v Makolah</w:t>
                      </w:r>
                    </w:p>
                    <w:p w:rsidR="003C6339" w:rsidRPr="00407AD9" w:rsidRDefault="003C6339" w:rsidP="006012D4">
                      <w:pPr>
                        <w:jc w:val="right"/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  <w:r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sv. maša</w:t>
                      </w:r>
                      <w:r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, nato</w:t>
                      </w:r>
                    </w:p>
                    <w:p w:rsidR="003C6339" w:rsidRPr="00407AD9" w:rsidRDefault="003C6339" w:rsidP="006012D4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</w:pPr>
                      <w:r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 </w:t>
                      </w:r>
                      <w:r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ob 16.30 sprejem kipa</w:t>
                      </w:r>
                    </w:p>
                    <w:p w:rsidR="003C6339" w:rsidRPr="00407AD9" w:rsidRDefault="003C6339" w:rsidP="006012D4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</w:pPr>
                      <w:r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v Studenicah</w:t>
                      </w:r>
                      <w:r w:rsidR="00CB26EB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,</w:t>
                      </w:r>
                    </w:p>
                    <w:p w:rsidR="003C6339" w:rsidRDefault="003C6339" w:rsidP="006012D4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 xml:space="preserve">  ob 18.30 slovo</w:t>
                      </w:r>
                      <w:r w:rsidR="00017FF4"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 xml:space="preserve"> od Fatimske Marije v Studenica</w:t>
                      </w:r>
                      <w:r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h.</w:t>
                      </w:r>
                    </w:p>
                    <w:p w:rsidR="00017FF4" w:rsidRPr="00407AD9" w:rsidRDefault="00B53BCD" w:rsidP="006012D4">
                      <w:pPr>
                        <w:jc w:val="right"/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 xml:space="preserve">  </w:t>
                      </w:r>
                      <w:r w:rsidR="003C6339"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Ob 19. </w:t>
                      </w:r>
                      <w:r w:rsidR="00017FF4"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u</w:t>
                      </w:r>
                      <w:r w:rsidR="003C6339"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ri bodo kip sprejeli</w:t>
                      </w:r>
                    </w:p>
                    <w:p w:rsidR="003C6339" w:rsidRDefault="003C6339" w:rsidP="006012D4">
                      <w:pPr>
                        <w:jc w:val="right"/>
                        <w:rPr>
                          <w:rFonts w:ascii="Bookman Old Style" w:hAnsi="Bookman Old Style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v Poljčanah, kjer bo tudi prenočil</w:t>
                      </w:r>
                      <w:r w:rsidR="00017FF4"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.</w:t>
                      </w:r>
                    </w:p>
                    <w:p w:rsidR="00407AD9" w:rsidRPr="00407AD9" w:rsidRDefault="00407AD9" w:rsidP="006012D4">
                      <w:pPr>
                        <w:jc w:val="right"/>
                        <w:rPr>
                          <w:rFonts w:ascii="Bookman Old Style" w:hAnsi="Bookman Old Style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8B2335" w:rsidRDefault="00017FF4" w:rsidP="006012D4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</w:pPr>
                      <w:r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 </w:t>
                      </w:r>
                      <w:r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Na</w:t>
                      </w:r>
                      <w:r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</w:t>
                      </w:r>
                      <w:r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listič za molitev ob kipu</w:t>
                      </w:r>
                    </w:p>
                    <w:p w:rsidR="00017FF4" w:rsidRPr="00407AD9" w:rsidRDefault="00017FF4" w:rsidP="006012D4">
                      <w:pPr>
                        <w:jc w:val="right"/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  <w:r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</w:t>
                      </w:r>
                      <w:r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se</w:t>
                      </w:r>
                      <w:r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</w:t>
                      </w:r>
                      <w:r w:rsidRPr="00407AD9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za vsako uro vpišita dva</w:t>
                      </w:r>
                      <w:r w:rsidRPr="00407AD9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32E40B" wp14:editId="08634ABC">
                <wp:simplePos x="0" y="0"/>
                <wp:positionH relativeFrom="column">
                  <wp:posOffset>-790613</wp:posOffset>
                </wp:positionH>
                <wp:positionV relativeFrom="paragraph">
                  <wp:posOffset>2411891</wp:posOffset>
                </wp:positionV>
                <wp:extent cx="2995684" cy="2148840"/>
                <wp:effectExtent l="0" t="0" r="0" b="3810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684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10" w:rsidRPr="006012D4" w:rsidRDefault="00915FD7">
                            <w:pP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Kip Fatimske </w:t>
                            </w:r>
                            <w:r w:rsidRPr="00915FD7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Matere božj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0210" w:rsidRP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prihaja v naši</w:t>
                            </w:r>
                            <w:r w:rsidR="008B2335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dve</w:t>
                            </w:r>
                            <w:r w:rsidR="002B0210"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2B0210" w:rsidRP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župniji</w:t>
                            </w:r>
                          </w:p>
                          <w:p w:rsidR="006012D4" w:rsidRDefault="00915FD7">
                            <w:pPr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</w:pPr>
                            <w:r w:rsidRP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 Pri nas se bo mudil</w:t>
                            </w:r>
                            <w:r w:rsid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F437B8"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v torek,</w:t>
                            </w:r>
                          </w:p>
                          <w:p w:rsidR="003F6C7A" w:rsidRPr="006012D4" w:rsidRDefault="00863AE0">
                            <w:pPr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</w:pPr>
                            <w:r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27. </w:t>
                            </w:r>
                            <w:r w:rsidR="00915FD7"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septembra.</w:t>
                            </w:r>
                          </w:p>
                          <w:p w:rsidR="00F437B8" w:rsidRPr="006012D4" w:rsidRDefault="00F437B8" w:rsidP="00F437B8">
                            <w:pP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  <w:r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  V p</w:t>
                            </w:r>
                            <w:r w:rsidR="00915FD7"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ripravi nanj</w:t>
                            </w:r>
                            <w:r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bo po</w:t>
                            </w:r>
                            <w:r w:rsid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naročilu nadškofa </w:t>
                            </w:r>
                            <w:r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dan prej</w:t>
                            </w:r>
                            <w:r w:rsidRP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v župniji</w:t>
                            </w:r>
                            <w:r w:rsidR="00915FD7"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celodnevno češčenje </w:t>
                            </w:r>
                            <w:r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Najsvetejšega:</w:t>
                            </w:r>
                          </w:p>
                          <w:p w:rsidR="006012D4" w:rsidRDefault="006012D4" w:rsidP="00F437B8">
                            <w:pP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  <w:r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  v Makolah</w:t>
                            </w:r>
                            <w: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F437B8" w:rsidRP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od ponedeljka ob 16. </w:t>
                            </w:r>
                            <w:r w:rsidR="002B0210" w:rsidRP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u</w:t>
                            </w:r>
                            <w:r w:rsidR="00F437B8" w:rsidRP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ri d</w:t>
                            </w:r>
                            <w: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o torka ob 13.00, ko prispe kip;</w:t>
                            </w:r>
                          </w:p>
                          <w:p w:rsidR="006012D4" w:rsidRDefault="006012D4" w:rsidP="00F437B8">
                            <w:pP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 </w:t>
                            </w:r>
                            <w:r w:rsidRPr="006012D4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v Studenicah</w:t>
                            </w:r>
                            <w: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v nedeljo, 25. 9., </w:t>
                            </w:r>
                          </w:p>
                          <w:p w:rsidR="006012D4" w:rsidRDefault="006012D4" w:rsidP="00F437B8">
                            <w:pP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>eno uro pred mašo</w:t>
                            </w:r>
                          </w:p>
                          <w:p w:rsidR="006012D4" w:rsidRDefault="006012D4" w:rsidP="00F437B8">
                            <w:pP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</w:pPr>
                          </w:p>
                          <w:p w:rsidR="00915FD7" w:rsidRPr="006012D4" w:rsidRDefault="00F437B8" w:rsidP="00F437B8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 w:rsidRPr="006012D4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2" o:spid="_x0000_s1035" type="#_x0000_t202" style="position:absolute;margin-left:-62.25pt;margin-top:189.9pt;width:235.9pt;height:169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" fillcolor="white [3201]" stroked="f" strokeweight=".5pt">
                <v:textbox>
                  <w:txbxContent>
                    <w:p w:rsidR="002B0210" w:rsidRPr="006012D4" w:rsidRDefault="00915FD7">
                      <w:pPr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Kip Fatimske </w:t>
                      </w:r>
                      <w:r w:rsidRPr="00915FD7">
                        <w:rPr>
                          <w:rFonts w:ascii="Bookman Old Style" w:hAnsi="Bookman Old Style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Matere božje</w:t>
                      </w:r>
                      <w:r>
                        <w:rPr>
                          <w:rFonts w:ascii="Bookman Old Style" w:hAnsi="Bookman Old Style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2B0210" w:rsidRP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prihaja v naši</w:t>
                      </w:r>
                      <w:r w:rsidR="008B2335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dve</w:t>
                      </w:r>
                      <w:r w:rsidR="002B0210"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="002B0210" w:rsidRP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župniji</w:t>
                      </w:r>
                    </w:p>
                    <w:p w:rsidR="006012D4" w:rsidRDefault="00915FD7">
                      <w:pPr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</w:pPr>
                      <w:r w:rsidRP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 Pri nas se bo mudil</w:t>
                      </w:r>
                      <w:r w:rsid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</w:t>
                      </w:r>
                      <w:r w:rsidR="00F437B8"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v torek,</w:t>
                      </w:r>
                    </w:p>
                    <w:p w:rsidR="003F6C7A" w:rsidRPr="006012D4" w:rsidRDefault="00863AE0">
                      <w:pPr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</w:pPr>
                      <w:r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 xml:space="preserve">27. </w:t>
                      </w:r>
                      <w:r w:rsidR="00915FD7"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septembra.</w:t>
                      </w:r>
                    </w:p>
                    <w:p w:rsidR="00F437B8" w:rsidRPr="006012D4" w:rsidRDefault="00F437B8" w:rsidP="00F437B8">
                      <w:pPr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  <w:r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 xml:space="preserve">  V p</w:t>
                      </w:r>
                      <w:r w:rsidR="00915FD7"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ripravi nanj</w:t>
                      </w:r>
                      <w:r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P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bo po</w:t>
                      </w:r>
                      <w:r w:rsid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</w:t>
                      </w:r>
                      <w:r w:rsidRP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naročilu nadškofa </w:t>
                      </w:r>
                      <w:r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dan prej</w:t>
                      </w:r>
                      <w:r w:rsidRP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v župniji</w:t>
                      </w:r>
                      <w:r w:rsidR="00915FD7"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 xml:space="preserve">celodnevno češčenje </w:t>
                      </w:r>
                      <w:r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Najsvetejšega:</w:t>
                      </w:r>
                    </w:p>
                    <w:p w:rsidR="006012D4" w:rsidRDefault="006012D4" w:rsidP="00F437B8">
                      <w:pPr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  <w:r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 xml:space="preserve">  v Makolah</w:t>
                      </w:r>
                      <w:r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</w:t>
                      </w:r>
                      <w:r w:rsidR="00F437B8" w:rsidRP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od ponedeljka ob 16. </w:t>
                      </w:r>
                      <w:r w:rsidR="002B0210" w:rsidRP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u</w:t>
                      </w:r>
                      <w:r w:rsidR="00F437B8" w:rsidRP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ri d</w:t>
                      </w:r>
                      <w:r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o torka ob 13.00, ko prispe kip;</w:t>
                      </w:r>
                    </w:p>
                    <w:p w:rsidR="006012D4" w:rsidRDefault="006012D4" w:rsidP="00F437B8">
                      <w:pPr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  <w:r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 </w:t>
                      </w:r>
                      <w:r w:rsidRPr="006012D4">
                        <w:rPr>
                          <w:rFonts w:ascii="Bookman Old Style" w:hAnsi="Bookman Old Style"/>
                          <w:b/>
                          <w:color w:val="365F91" w:themeColor="accent1" w:themeShade="BF"/>
                        </w:rPr>
                        <w:t>v Studenicah</w:t>
                      </w:r>
                      <w:r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v nedeljo, 25. 9., </w:t>
                      </w:r>
                    </w:p>
                    <w:p w:rsidR="006012D4" w:rsidRDefault="006012D4" w:rsidP="00F437B8">
                      <w:pPr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  <w:r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>eno uro pred mašo</w:t>
                      </w:r>
                    </w:p>
                    <w:p w:rsidR="006012D4" w:rsidRDefault="006012D4" w:rsidP="00F437B8">
                      <w:pPr>
                        <w:rPr>
                          <w:rFonts w:ascii="Bookman Old Style" w:hAnsi="Bookman Old Style"/>
                          <w:color w:val="365F91" w:themeColor="accent1" w:themeShade="BF"/>
                        </w:rPr>
                      </w:pPr>
                    </w:p>
                    <w:p w:rsidR="00915FD7" w:rsidRPr="006012D4" w:rsidRDefault="00F437B8" w:rsidP="00F437B8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 w:rsidRPr="006012D4">
                        <w:rPr>
                          <w:rFonts w:ascii="Bookman Old Style" w:hAnsi="Bookman Old Style"/>
                          <w:color w:val="365F91" w:themeColor="accent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3BC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A31E2F" wp14:editId="1FC9BA35">
                <wp:simplePos x="0" y="0"/>
                <wp:positionH relativeFrom="column">
                  <wp:posOffset>-605790</wp:posOffset>
                </wp:positionH>
                <wp:positionV relativeFrom="paragraph">
                  <wp:posOffset>5077460</wp:posOffset>
                </wp:positionV>
                <wp:extent cx="7499985" cy="4039235"/>
                <wp:effectExtent l="0" t="0" r="5715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985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11023" w:type="dxa"/>
                              <w:tblBorders>
                                <w:top w:val="single" w:sz="12" w:space="0" w:color="4F6228" w:themeColor="accent3" w:themeShade="80"/>
                                <w:left w:val="single" w:sz="12" w:space="0" w:color="4F6228" w:themeColor="accent3" w:themeShade="80"/>
                                <w:bottom w:val="single" w:sz="12" w:space="0" w:color="4F6228" w:themeColor="accent3" w:themeShade="80"/>
                                <w:right w:val="single" w:sz="12" w:space="0" w:color="4F6228" w:themeColor="accent3" w:themeShade="80"/>
                                <w:insideH w:val="single" w:sz="6" w:space="0" w:color="4F6228" w:themeColor="accent3" w:themeShade="80"/>
                                <w:insideV w:val="single" w:sz="6" w:space="0" w:color="4F6228" w:themeColor="accent3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693"/>
                              <w:gridCol w:w="6804"/>
                            </w:tblGrid>
                            <w:tr w:rsidR="00D73799" w:rsidTr="00E4660C">
                              <w:trPr>
                                <w:trHeight w:val="5364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12" w:space="0" w:color="4F6228" w:themeColor="accent3" w:themeShade="80"/>
                                    <w:left w:val="single" w:sz="12" w:space="0" w:color="4F6228" w:themeColor="accent3" w:themeShade="80"/>
                                    <w:bottom w:val="single" w:sz="12" w:space="0" w:color="4F6228" w:themeColor="accent3" w:themeShade="80"/>
                                    <w:right w:val="single" w:sz="6" w:space="0" w:color="4F6228" w:themeColor="accent3" w:themeShade="80"/>
                                  </w:tcBorders>
                                </w:tcPr>
                                <w:p w:rsidR="00D73799" w:rsidRDefault="0079643D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  <w:t>18</w:t>
                                  </w:r>
                                  <w:r w:rsidR="00E4660C"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  <w:t>. 9</w:t>
                                  </w:r>
                                  <w:r w:rsidR="00D73799"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  <w:t>.</w:t>
                                  </w:r>
                                </w:p>
                                <w:p w:rsidR="00D73799" w:rsidRDefault="00D73799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  <w:t>2016</w:t>
                                  </w:r>
                                </w:p>
                                <w:p w:rsidR="00D73799" w:rsidRDefault="00D73799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  <w:p w:rsidR="00D73799" w:rsidRDefault="00D73799" w:rsidP="00D73799">
                                  <w:pPr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4F6228" w:themeColor="accent3" w:themeShade="80"/>
                                    <w:left w:val="single" w:sz="6" w:space="0" w:color="4F6228" w:themeColor="accent3" w:themeShade="80"/>
                                    <w:bottom w:val="single" w:sz="12" w:space="0" w:color="4F6228" w:themeColor="accent3" w:themeShade="80"/>
                                    <w:right w:val="single" w:sz="6" w:space="0" w:color="4F6228" w:themeColor="accent3" w:themeShade="80"/>
                                  </w:tcBorders>
                                </w:tcPr>
                                <w:p w:rsidR="00D73799" w:rsidRDefault="00D73799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  <w:t>NEDELJA</w:t>
                                  </w:r>
                                </w:p>
                                <w:p w:rsidR="009E5F25" w:rsidRDefault="009E5F25" w:rsidP="00E4660C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  <w:p w:rsidR="00E9646C" w:rsidRDefault="00E9646C" w:rsidP="00E9646C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36"/>
                                      <w:szCs w:val="36"/>
                                    </w:rPr>
                                    <w:t>25. nedelja med letom</w:t>
                                  </w:r>
                                </w:p>
                                <w:p w:rsidR="00E9646C" w:rsidRDefault="00E9646C" w:rsidP="00E9646C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9646C" w:rsidRDefault="00E9646C" w:rsidP="00E9646C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9646C" w:rsidRDefault="00E9646C" w:rsidP="00E9646C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Jožef Kupertinski</w:t>
                                  </w:r>
                                </w:p>
                                <w:p w:rsidR="00E9646C" w:rsidRDefault="00E9646C" w:rsidP="00E9646C">
                                  <w:pPr>
                                    <w:jc w:val="center"/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>duhovnik, redovnik</w:t>
                                  </w:r>
                                </w:p>
                                <w:p w:rsidR="00E9646C" w:rsidRDefault="00E9646C" w:rsidP="00E9646C">
                                  <w:pPr>
                                    <w:jc w:val="center"/>
                                    <w:rPr>
                                      <w:color w:val="4F6228" w:themeColor="accent3" w:themeShade="80"/>
                                    </w:rPr>
                                  </w:pPr>
                                </w:p>
                                <w:p w:rsidR="00E9646C" w:rsidRDefault="00E9646C" w:rsidP="00E9646C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Riharda</w:t>
                                  </w:r>
                                </w:p>
                                <w:p w:rsidR="00E9646C" w:rsidRDefault="00E9646C" w:rsidP="00E9646C">
                                  <w:pPr>
                                    <w:jc w:val="center"/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>cesarica</w:t>
                                  </w:r>
                                </w:p>
                                <w:p w:rsidR="00E9646C" w:rsidRDefault="00E9646C" w:rsidP="00E9646C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73799" w:rsidRDefault="00D73799" w:rsidP="0079643D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4F6228" w:themeColor="accent3" w:themeShade="80"/>
                                    <w:left w:val="single" w:sz="6" w:space="0" w:color="4F6228" w:themeColor="accent3" w:themeShade="80"/>
                                    <w:bottom w:val="single" w:sz="12" w:space="0" w:color="4F6228" w:themeColor="accent3" w:themeShade="80"/>
                                    <w:right w:val="single" w:sz="12" w:space="0" w:color="4F6228" w:themeColor="accent3" w:themeShade="80"/>
                                  </w:tcBorders>
                                  <w:hideMark/>
                                </w:tcPr>
                                <w:p w:rsidR="00407AD9" w:rsidRDefault="00407AD9" w:rsidP="00407AD9">
                                  <w:pPr>
                                    <w:rPr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ob 7.00 : za + p. Janeza Žnidar, obl., in + rod   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              za + Marijo Ačko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              za + Jožefa Berglez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              za + Vido Jančič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za + Pavlo Godec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              za + Amalijo Božičko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ob 9.00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v Studenicah: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v dober namen 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za + Ignacija Kodrič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      za + Ivano Marzidovšek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      za +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Bogomira Pirš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(spominska maša)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      za + Romano Brumec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      za žive in rajne farane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ob 10.30 :</w:t>
                                  </w:r>
                                  <w:r>
                                    <w:rPr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za + Franca, Cecilijo in Antona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                         Mesarič 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za + Hildo Klasinc, roj. Žnider, 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zadušnica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. m.)</w:t>
                                  </w:r>
                                </w:p>
                                <w:p w:rsidR="00407AD9" w:rsidRDefault="00407AD9" w:rsidP="00407AD9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za + Zdravka Krošel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FC6122" w:rsidRPr="00FC6122" w:rsidRDefault="00407AD9" w:rsidP="00407AD9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  za + Marijo Plajnšek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</w:tc>
                            </w:tr>
                          </w:tbl>
                          <w:p w:rsidR="00D73799" w:rsidRDefault="00D73799" w:rsidP="00D737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36" type="#_x0000_t202" style="position:absolute;margin-left:-47.7pt;margin-top:399.8pt;width:590.55pt;height:318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" stroked="f">
                <v:textbox>
                  <w:txbxContent>
                    <w:tbl>
                      <w:tblPr>
                        <w:tblStyle w:val="Tabelamrea"/>
                        <w:tblW w:w="11023" w:type="dxa"/>
                        <w:tblBorders>
                          <w:top w:val="single" w:sz="12" w:space="0" w:color="4F6228" w:themeColor="accent3" w:themeShade="80"/>
                          <w:left w:val="single" w:sz="12" w:space="0" w:color="4F6228" w:themeColor="accent3" w:themeShade="80"/>
                          <w:bottom w:val="single" w:sz="12" w:space="0" w:color="4F6228" w:themeColor="accent3" w:themeShade="80"/>
                          <w:right w:val="single" w:sz="12" w:space="0" w:color="4F6228" w:themeColor="accent3" w:themeShade="80"/>
                          <w:insideH w:val="single" w:sz="6" w:space="0" w:color="4F6228" w:themeColor="accent3" w:themeShade="80"/>
                          <w:insideV w:val="single" w:sz="6" w:space="0" w:color="4F6228" w:themeColor="accent3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693"/>
                        <w:gridCol w:w="6804"/>
                      </w:tblGrid>
                      <w:tr w:rsidR="00D73799" w:rsidTr="00E4660C">
                        <w:trPr>
                          <w:trHeight w:val="5364"/>
                        </w:trPr>
                        <w:tc>
                          <w:tcPr>
                            <w:tcW w:w="1526" w:type="dxa"/>
                            <w:tcBorders>
                              <w:top w:val="single" w:sz="12" w:space="0" w:color="4F6228" w:themeColor="accent3" w:themeShade="80"/>
                              <w:left w:val="single" w:sz="12" w:space="0" w:color="4F6228" w:themeColor="accent3" w:themeShade="80"/>
                              <w:bottom w:val="single" w:sz="12" w:space="0" w:color="4F6228" w:themeColor="accent3" w:themeShade="80"/>
                              <w:right w:val="single" w:sz="6" w:space="0" w:color="4F6228" w:themeColor="accent3" w:themeShade="80"/>
                            </w:tcBorders>
                          </w:tcPr>
                          <w:p w:rsidR="00D73799" w:rsidRDefault="0079643D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  <w:t>18</w:t>
                            </w:r>
                            <w:r w:rsidR="00E4660C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  <w:t>. 9</w:t>
                            </w:r>
                            <w:r w:rsidR="00D73799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</w:p>
                          <w:p w:rsidR="00D73799" w:rsidRDefault="00D7379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  <w:t>2016</w:t>
                            </w:r>
                          </w:p>
                          <w:p w:rsidR="00D73799" w:rsidRDefault="00D7379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D73799" w:rsidRDefault="00D73799" w:rsidP="00D73799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4F6228" w:themeColor="accent3" w:themeShade="80"/>
                              <w:left w:val="single" w:sz="6" w:space="0" w:color="4F6228" w:themeColor="accent3" w:themeShade="80"/>
                              <w:bottom w:val="single" w:sz="12" w:space="0" w:color="4F6228" w:themeColor="accent3" w:themeShade="80"/>
                              <w:right w:val="single" w:sz="6" w:space="0" w:color="4F6228" w:themeColor="accent3" w:themeShade="80"/>
                            </w:tcBorders>
                          </w:tcPr>
                          <w:p w:rsidR="00D73799" w:rsidRDefault="00D7379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  <w:t>NEDELJA</w:t>
                            </w:r>
                          </w:p>
                          <w:p w:rsidR="009E5F25" w:rsidRDefault="009E5F25" w:rsidP="00E4660C">
                            <w:pP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E9646C" w:rsidRDefault="00E9646C" w:rsidP="00E9646C">
                            <w:pPr>
                              <w:jc w:val="center"/>
                              <w:rPr>
                                <w:rFonts w:ascii="Cooper Black" w:hAnsi="Cooper Black"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25. nedelja med letom</w:t>
                            </w:r>
                          </w:p>
                          <w:p w:rsidR="00E9646C" w:rsidRDefault="00E9646C" w:rsidP="00E9646C">
                            <w:pPr>
                              <w:jc w:val="center"/>
                              <w:rPr>
                                <w:rFonts w:ascii="Cooper Black" w:hAnsi="Cooper Black"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E9646C" w:rsidRDefault="00E9646C" w:rsidP="00E9646C">
                            <w:pPr>
                              <w:jc w:val="center"/>
                              <w:rPr>
                                <w:rFonts w:ascii="Cooper Black" w:hAnsi="Cooper Black"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E9646C" w:rsidRDefault="00E9646C" w:rsidP="00E9646C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Jožef Kupertinski</w:t>
                            </w:r>
                          </w:p>
                          <w:p w:rsidR="00E9646C" w:rsidRDefault="00E9646C" w:rsidP="00E9646C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>duhovnik, redovnik</w:t>
                            </w:r>
                          </w:p>
                          <w:p w:rsidR="00E9646C" w:rsidRDefault="00E9646C" w:rsidP="00E9646C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</w:p>
                          <w:p w:rsidR="00E9646C" w:rsidRDefault="00E9646C" w:rsidP="00E9646C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Riharda</w:t>
                            </w:r>
                          </w:p>
                          <w:p w:rsidR="00E9646C" w:rsidRDefault="00E9646C" w:rsidP="00E9646C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>cesarica</w:t>
                            </w:r>
                          </w:p>
                          <w:p w:rsidR="00E9646C" w:rsidRDefault="00E9646C" w:rsidP="00E9646C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D73799" w:rsidRDefault="00D73799" w:rsidP="0079643D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4F6228" w:themeColor="accent3" w:themeShade="80"/>
                              <w:left w:val="single" w:sz="6" w:space="0" w:color="4F6228" w:themeColor="accent3" w:themeShade="80"/>
                              <w:bottom w:val="single" w:sz="12" w:space="0" w:color="4F6228" w:themeColor="accent3" w:themeShade="80"/>
                              <w:right w:val="single" w:sz="12" w:space="0" w:color="4F6228" w:themeColor="accent3" w:themeShade="80"/>
                            </w:tcBorders>
                            <w:hideMark/>
                          </w:tcPr>
                          <w:p w:rsidR="00407AD9" w:rsidRDefault="00407AD9" w:rsidP="00407AD9">
                            <w:pPr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ob 7.00 : za + p. Janeza Žnidar, obl., in + rod   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       za + Marijo Ačko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       za + Jožefa Berglez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       za + Vido Jančič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za + Pavlo Godec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       za + Amalijo Božičko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ob 9.00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v Studenicah: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v dober namen 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za + Ignacija Kodrič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za + Ivano Marzidovšek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za +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Bogomira Pirš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 xml:space="preserve"> (spominska maša)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za + Romano Brumec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za žive in rajne farane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ob 10.30 :</w:t>
                            </w:r>
                            <w:r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za + Franca, Cecilijo in Antona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                  Mesarič 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za + Hildo Klasinc, roj. Žnider,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zadušnica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. m.)</w:t>
                            </w:r>
                          </w:p>
                          <w:p w:rsidR="00407AD9" w:rsidRDefault="00407AD9" w:rsidP="00407AD9">
                            <w:pP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za + Zdravka Krošel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FC6122" w:rsidRPr="00FC6122" w:rsidRDefault="00407AD9" w:rsidP="00407AD9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za + Marijo Plajnšek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</w:tc>
                      </w:tr>
                    </w:tbl>
                    <w:p w:rsidR="00D73799" w:rsidRDefault="00D73799" w:rsidP="00D73799"/>
                  </w:txbxContent>
                </v:textbox>
              </v:shape>
            </w:pict>
          </mc:Fallback>
        </mc:AlternateContent>
      </w:r>
      <w:r w:rsidR="00B53BC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F94186" wp14:editId="2D5362FC">
                <wp:simplePos x="0" y="0"/>
                <wp:positionH relativeFrom="column">
                  <wp:posOffset>-615315</wp:posOffset>
                </wp:positionH>
                <wp:positionV relativeFrom="paragraph">
                  <wp:posOffset>4507865</wp:posOffset>
                </wp:positionV>
                <wp:extent cx="7092950" cy="610870"/>
                <wp:effectExtent l="0" t="0" r="0" b="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799" w:rsidRDefault="00D73799" w:rsidP="00D73799">
                            <w:pPr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Bogosluzni koledar                   </w:t>
                            </w:r>
                            <w:r w:rsidR="00343C18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DFA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79643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od 18</w:t>
                            </w:r>
                            <w:r w:rsidR="00343C18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.</w:t>
                            </w:r>
                            <w:r w:rsidR="0079643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do 25</w:t>
                            </w:r>
                            <w:r w:rsidR="009A0B52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.</w:t>
                            </w:r>
                            <w:r w:rsidR="00343C18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septembra</w:t>
                            </w: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D73799" w:rsidRDefault="00D73799" w:rsidP="00D73799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G O D O V I                              S V E T E  M A Š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" o:spid="_x0000_s1037" type="#_x0000_t202" style="position:absolute;margin-left:-48.45pt;margin-top:354.95pt;width:558.5pt;height:4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" stroked="f">
                <v:textbox>
                  <w:txbxContent>
                    <w:p w:rsidR="00D73799" w:rsidRDefault="00D73799" w:rsidP="00D73799">
                      <w:pPr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Bogosluzni</w:t>
                      </w:r>
                      <w:proofErr w:type="spellEnd"/>
                      <w:r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koledar                   </w:t>
                      </w:r>
                      <w:r w:rsidR="00343C18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 </w:t>
                      </w:r>
                      <w:r w:rsidR="00564DFA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                </w:t>
                      </w:r>
                      <w:r w:rsidR="0079643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od 18</w:t>
                      </w:r>
                      <w:r w:rsidR="00343C18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.</w:t>
                      </w:r>
                      <w:r w:rsidR="0079643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do 25</w:t>
                      </w:r>
                      <w:r w:rsidR="009A0B52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.</w:t>
                      </w:r>
                      <w:r w:rsidR="00343C18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septembra</w:t>
                      </w:r>
                      <w:r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D73799" w:rsidRDefault="00D73799" w:rsidP="00D73799">
                      <w:pP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G O D O V I                              S V E T E  M A Š E</w:t>
                      </w:r>
                    </w:p>
                  </w:txbxContent>
                </v:textbox>
              </v:shape>
            </w:pict>
          </mc:Fallback>
        </mc:AlternateContent>
      </w:r>
      <w:r w:rsidR="00AE655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3D4D5A" wp14:editId="67CD50CE">
                <wp:simplePos x="0" y="0"/>
                <wp:positionH relativeFrom="column">
                  <wp:posOffset>3774563</wp:posOffset>
                </wp:positionH>
                <wp:positionV relativeFrom="paragraph">
                  <wp:posOffset>1258655</wp:posOffset>
                </wp:positionV>
                <wp:extent cx="2852382" cy="975909"/>
                <wp:effectExtent l="0" t="0" r="5715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382" cy="97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84F" w:rsidRPr="00C9184F" w:rsidRDefault="00C9184F" w:rsidP="00C9184F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Somaševanje v nedeljo bo vodil </w:t>
                            </w:r>
                            <w:r w:rsidRPr="00C9184F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apostolski nuncij</w:t>
                            </w:r>
                          </w:p>
                          <w:p w:rsidR="00C9184F" w:rsidRDefault="00C9184F" w:rsidP="00C9184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9184F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msgr. dr. Juliusz Janusz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, homilijo pa </w:t>
                            </w:r>
                            <w:r w:rsidRPr="00C9184F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nadškof A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9184F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Cvikl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E6556" w:rsidRDefault="00AE6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38" type="#_x0000_t202" style="position:absolute;margin-left:297.2pt;margin-top:99.1pt;width:224.6pt;height:7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" fillcolor="white [3201]" stroked="f" strokeweight=".5pt">
                <v:textbox>
                  <w:txbxContent>
                    <w:p w:rsidR="00C9184F" w:rsidRPr="00C9184F" w:rsidRDefault="00C9184F" w:rsidP="00C9184F">
                      <w:pP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 xml:space="preserve">Somaševanje v nedeljo bo vodil </w:t>
                      </w:r>
                      <w:r w:rsidRPr="00C9184F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apostolski nuncij</w:t>
                      </w:r>
                    </w:p>
                    <w:p w:rsidR="00C9184F" w:rsidRDefault="00C9184F" w:rsidP="00C9184F">
                      <w:pP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9184F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msgr. dr. </w:t>
                      </w:r>
                      <w:proofErr w:type="spellStart"/>
                      <w:r w:rsidRPr="00C9184F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Juliusz</w:t>
                      </w:r>
                      <w:proofErr w:type="spellEnd"/>
                      <w:r w:rsidRPr="00C9184F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184F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Janusz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 xml:space="preserve">, homilijo pa </w:t>
                      </w:r>
                      <w:r w:rsidRPr="00C9184F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nadškof A</w:t>
                      </w:r>
                      <w: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. </w:t>
                      </w:r>
                      <w:r w:rsidRPr="00C9184F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Cvikl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>.</w:t>
                      </w:r>
                    </w:p>
                    <w:p w:rsidR="00AE6556" w:rsidRDefault="00AE6556"/>
                  </w:txbxContent>
                </v:textbox>
              </v:shape>
            </w:pict>
          </mc:Fallback>
        </mc:AlternateContent>
      </w:r>
      <w:r w:rsidR="00AE655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A1EA3E" wp14:editId="40A42C95">
                <wp:simplePos x="0" y="0"/>
                <wp:positionH relativeFrom="column">
                  <wp:posOffset>3931512</wp:posOffset>
                </wp:positionH>
                <wp:positionV relativeFrom="paragraph">
                  <wp:posOffset>617211</wp:posOffset>
                </wp:positionV>
                <wp:extent cx="2606675" cy="641444"/>
                <wp:effectExtent l="0" t="0" r="3175" b="635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641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556" w:rsidRDefault="00AE6556" w:rsidP="00AE655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ogrebno slovo od nje</w:t>
                            </w:r>
                          </w:p>
                          <w:p w:rsidR="00AE6556" w:rsidRDefault="00AE6556" w:rsidP="00AE655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AE6556">
                              <w:rPr>
                                <w:rFonts w:ascii="Bookman Old Style" w:hAnsi="Bookman Old Style"/>
                              </w:rPr>
                              <w:t>je bil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v petek ob 15. uri</w:t>
                            </w:r>
                          </w:p>
                          <w:p w:rsidR="00AE6556" w:rsidRDefault="00AE6556" w:rsidP="00AE655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ri Sv. Luciji.</w:t>
                            </w:r>
                          </w:p>
                          <w:p w:rsidR="005A7BC6" w:rsidRPr="00DD6CCA" w:rsidRDefault="005A7BC6" w:rsidP="00DD6CCA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2" o:spid="_x0000_s1039" type="#_x0000_t202" style="position:absolute;margin-left:309.55pt;margin-top:48.6pt;width:205.25pt;height:5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" fillcolor="white [3201]" stroked="f" strokeweight=".5pt">
                <v:textbox>
                  <w:txbxContent>
                    <w:p w:rsidR="00AE6556" w:rsidRDefault="00AE6556" w:rsidP="00AE6556">
                      <w:pPr>
                        <w:jc w:val="right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Pogrebn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o slovo od nje</w:t>
                      </w:r>
                    </w:p>
                    <w:p w:rsidR="00AE6556" w:rsidRDefault="00AE6556" w:rsidP="00AE6556">
                      <w:pPr>
                        <w:jc w:val="right"/>
                        <w:rPr>
                          <w:rFonts w:ascii="Bookman Old Style" w:hAnsi="Bookman Old Style"/>
                          <w:b/>
                        </w:rPr>
                      </w:pPr>
                      <w:r w:rsidRPr="00AE6556">
                        <w:rPr>
                          <w:rFonts w:ascii="Bookman Old Style" w:hAnsi="Bookman Old Style"/>
                        </w:rPr>
                        <w:t>je bilo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v petek ob 15. u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ri</w:t>
                      </w:r>
                    </w:p>
                    <w:p w:rsidR="00AE6556" w:rsidRDefault="00AE6556" w:rsidP="00AE6556">
                      <w:pPr>
                        <w:jc w:val="right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pri Sv. Luciji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.</w:t>
                      </w:r>
                    </w:p>
                    <w:p w:rsidR="005A7BC6" w:rsidRPr="00DD6CCA" w:rsidRDefault="005A7BC6" w:rsidP="00DD6CCA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CCA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322124" wp14:editId="382E4DD3">
                <wp:simplePos x="0" y="0"/>
                <wp:positionH relativeFrom="column">
                  <wp:posOffset>389890</wp:posOffset>
                </wp:positionH>
                <wp:positionV relativeFrom="paragraph">
                  <wp:posOffset>1912620</wp:posOffset>
                </wp:positionV>
                <wp:extent cx="320675" cy="266065"/>
                <wp:effectExtent l="19050" t="19050" r="22225" b="38735"/>
                <wp:wrapNone/>
                <wp:docPr id="31" name="Prisekana desna pušč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66065"/>
                        </a:xfrm>
                        <a:prstGeom prst="notch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Prisekana desna puščica 31" o:spid="_x0000_s1026" type="#_x0000_t94" style="position:absolute;margin-left:30.7pt;margin-top:150.6pt;width:25.25pt;height:20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" adj="12639" filled="f" strokecolor="#243f60 [1604]" strokeweight="2pt"/>
            </w:pict>
          </mc:Fallback>
        </mc:AlternateContent>
      </w:r>
      <w:r w:rsidR="00DD6CCA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6C7922" wp14:editId="536FF341">
                <wp:simplePos x="0" y="0"/>
                <wp:positionH relativeFrom="column">
                  <wp:posOffset>266700</wp:posOffset>
                </wp:positionH>
                <wp:positionV relativeFrom="paragraph">
                  <wp:posOffset>1831340</wp:posOffset>
                </wp:positionV>
                <wp:extent cx="483870" cy="266065"/>
                <wp:effectExtent l="0" t="0" r="0" b="63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C6" w:rsidRDefault="00D131C6" w:rsidP="00D131C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9" o:spid="_x0000_s1033" type="#_x0000_t202" style="position:absolute;margin-left:21pt;margin-top:144.2pt;width:38.1pt;height:2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" fillcolor="white [3201]" stroked="f" strokeweight=".5pt">
                <v:textbox>
                  <w:txbxContent>
                    <w:p w:rsidR="00D131C6" w:rsidRDefault="00D131C6" w:rsidP="00D131C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97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D3DFA8" wp14:editId="4337D7BE">
                <wp:simplePos x="0" y="0"/>
                <wp:positionH relativeFrom="column">
                  <wp:posOffset>-790613</wp:posOffset>
                </wp:positionH>
                <wp:positionV relativeFrom="paragraph">
                  <wp:posOffset>1538434</wp:posOffset>
                </wp:positionV>
                <wp:extent cx="1391731" cy="811673"/>
                <wp:effectExtent l="0" t="0" r="0" b="762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731" cy="81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970" w:rsidRPr="00A34970" w:rsidRDefault="00A34970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</w:rPr>
                            </w:pPr>
                            <w:r w:rsidRPr="00A34970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</w:rPr>
                              <w:t>Srečanje vzgojiteljev, učiteljev</w:t>
                            </w:r>
                          </w:p>
                          <w:p w:rsidR="00A34970" w:rsidRPr="00A34970" w:rsidRDefault="00A34970">
                            <w:pPr>
                              <w:rPr>
                                <w:b/>
                              </w:rPr>
                            </w:pPr>
                            <w:r w:rsidRPr="00A34970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</w:rPr>
                              <w:t>in katehet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4" o:spid="_x0000_s1041" type="#_x0000_t202" style="position:absolute;margin-left:-62.25pt;margin-top:121.15pt;width:109.6pt;height:63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" fillcolor="white [3201]" stroked="f" strokeweight=".5pt">
                <v:textbox>
                  <w:txbxContent>
                    <w:p w:rsidR="00A34970" w:rsidRPr="00A34970" w:rsidRDefault="00A34970">
                      <w:pPr>
                        <w:rPr>
                          <w:rFonts w:ascii="Bookman Old Style" w:hAnsi="Bookman Old Style"/>
                          <w:b/>
                          <w:color w:val="4F6228" w:themeColor="accent3" w:themeShade="80"/>
                        </w:rPr>
                      </w:pPr>
                      <w:r w:rsidRPr="00A34970">
                        <w:rPr>
                          <w:rFonts w:ascii="Bookman Old Style" w:hAnsi="Bookman Old Style"/>
                          <w:b/>
                          <w:color w:val="4F6228" w:themeColor="accent3" w:themeShade="80"/>
                        </w:rPr>
                        <w:t>Srečanje vzgojiteljev, učiteljev</w:t>
                      </w:r>
                    </w:p>
                    <w:p w:rsidR="00A34970" w:rsidRPr="00A34970" w:rsidRDefault="00A34970">
                      <w:pPr>
                        <w:rPr>
                          <w:b/>
                        </w:rPr>
                      </w:pPr>
                      <w:r w:rsidRPr="00A34970">
                        <w:rPr>
                          <w:rFonts w:ascii="Bookman Old Style" w:hAnsi="Bookman Old Style"/>
                          <w:b/>
                          <w:color w:val="4F6228" w:themeColor="accent3" w:themeShade="80"/>
                        </w:rPr>
                        <w:t>in katehetov</w:t>
                      </w:r>
                    </w:p>
                  </w:txbxContent>
                </v:textbox>
              </v:shape>
            </w:pict>
          </mc:Fallback>
        </mc:AlternateContent>
      </w:r>
      <w:r w:rsidR="00B745E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5C7834" wp14:editId="067C371D">
                <wp:simplePos x="0" y="0"/>
                <wp:positionH relativeFrom="column">
                  <wp:posOffset>-756920</wp:posOffset>
                </wp:positionH>
                <wp:positionV relativeFrom="paragraph">
                  <wp:posOffset>1708785</wp:posOffset>
                </wp:positionV>
                <wp:extent cx="190500" cy="122555"/>
                <wp:effectExtent l="0" t="0" r="0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2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5F" w:rsidRPr="00B745EC" w:rsidRDefault="0048685F" w:rsidP="0048685F">
                            <w:pPr>
                              <w:jc w:val="right"/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42" type="#_x0000_t202" style="position:absolute;margin-left:-59.6pt;margin-top:134.55pt;width:15pt;height: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" fillcolor="white [3201]" stroked="f" strokeweight=".5pt">
                <v:textbox>
                  <w:txbxContent>
                    <w:p w:rsidR="0048685F" w:rsidRPr="00B745EC" w:rsidRDefault="0048685F" w:rsidP="0048685F">
                      <w:pPr>
                        <w:jc w:val="right"/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F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6ECAC7" wp14:editId="16661F5E">
                <wp:simplePos x="0" y="0"/>
                <wp:positionH relativeFrom="column">
                  <wp:posOffset>3399155</wp:posOffset>
                </wp:positionH>
                <wp:positionV relativeFrom="paragraph">
                  <wp:posOffset>2595880</wp:posOffset>
                </wp:positionV>
                <wp:extent cx="3029585" cy="1315720"/>
                <wp:effectExtent l="0" t="0" r="0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31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488" w:rsidRPr="005C4E06" w:rsidRDefault="00534488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4488" w:rsidRPr="00534488" w:rsidRDefault="00534488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5" o:spid="_x0000_s1039" type="#_x0000_t202" style="position:absolute;margin-left:267.65pt;margin-top:204.4pt;width:238.55pt;height:10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" fillcolor="white [3201]" stroked="f" strokeweight=".5pt">
                <v:textbox>
                  <w:txbxContent>
                    <w:p w:rsidR="00534488" w:rsidRPr="005C4E06" w:rsidRDefault="00534488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</w:p>
                    <w:p w:rsidR="00534488" w:rsidRPr="00534488" w:rsidRDefault="00534488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F2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CE2247" wp14:editId="0D05E26D">
                <wp:simplePos x="0" y="0"/>
                <wp:positionH relativeFrom="column">
                  <wp:posOffset>3569335</wp:posOffset>
                </wp:positionH>
                <wp:positionV relativeFrom="paragraph">
                  <wp:posOffset>2240915</wp:posOffset>
                </wp:positionV>
                <wp:extent cx="2858135" cy="1991995"/>
                <wp:effectExtent l="0" t="0" r="0" b="825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99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3BE" w:rsidRPr="006E5BD3" w:rsidRDefault="004A53BE" w:rsidP="004A53BE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3" o:spid="_x0000_s1044" type="#_x0000_t202" style="position:absolute;margin-left:281.05pt;margin-top:176.45pt;width:225.05pt;height:15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" fillcolor="white [3201]" stroked="f" strokeweight=".5pt">
                <v:textbox>
                  <w:txbxContent>
                    <w:p w:rsidR="004A53BE" w:rsidRPr="006E5BD3" w:rsidRDefault="004A53BE" w:rsidP="004A53BE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F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7E85E2" wp14:editId="65E31A66">
                <wp:simplePos x="0" y="0"/>
                <wp:positionH relativeFrom="column">
                  <wp:posOffset>3012762</wp:posOffset>
                </wp:positionH>
                <wp:positionV relativeFrom="paragraph">
                  <wp:posOffset>3422517</wp:posOffset>
                </wp:positionV>
                <wp:extent cx="3473450" cy="592455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76" w:rsidRPr="00446D76" w:rsidRDefault="00446D76" w:rsidP="00446D76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46D76" w:rsidRDefault="00446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6" o:spid="_x0000_s1044" type="#_x0000_t202" style="position:absolute;margin-left:237.25pt;margin-top:269.5pt;width:273.5pt;height:4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" fillcolor="white [3201]" stroked="f" strokeweight=".5pt">
                <v:textbox>
                  <w:txbxContent>
                    <w:p w:rsidR="00446D76" w:rsidRPr="00446D76" w:rsidRDefault="00446D76" w:rsidP="00446D76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46D76" w:rsidRDefault="00446D76"/>
                  </w:txbxContent>
                </v:textbox>
              </v:shape>
            </w:pict>
          </mc:Fallback>
        </mc:AlternateContent>
      </w:r>
      <w:r w:rsidR="00265BB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789917" wp14:editId="3195DF9F">
                <wp:simplePos x="0" y="0"/>
                <wp:positionH relativeFrom="column">
                  <wp:posOffset>3862705</wp:posOffset>
                </wp:positionH>
                <wp:positionV relativeFrom="paragraph">
                  <wp:posOffset>405130</wp:posOffset>
                </wp:positionV>
                <wp:extent cx="1057275" cy="680720"/>
                <wp:effectExtent l="0" t="0" r="9525" b="508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831" w:rsidRDefault="00CB3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44" type="#_x0000_t202" style="position:absolute;margin-left:304.15pt;margin-top:31.9pt;width:83.25pt;height:5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" fillcolor="white [3201]" stroked="f" strokeweight=".5pt">
                <v:textbox>
                  <w:txbxContent>
                    <w:p w:rsidR="00CB3831" w:rsidRDefault="00CB3831"/>
                  </w:txbxContent>
                </v:textbox>
              </v:shape>
            </w:pict>
          </mc:Fallback>
        </mc:AlternateContent>
      </w:r>
      <w:r w:rsidR="003B5D8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B0AF8D" wp14:editId="5E4B976D">
                <wp:simplePos x="0" y="0"/>
                <wp:positionH relativeFrom="column">
                  <wp:posOffset>879408</wp:posOffset>
                </wp:positionH>
                <wp:positionV relativeFrom="paragraph">
                  <wp:posOffset>2849814</wp:posOffset>
                </wp:positionV>
                <wp:extent cx="934720" cy="1063625"/>
                <wp:effectExtent l="0" t="0" r="0" b="317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106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E80" w:rsidRDefault="00BC1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6" o:spid="_x0000_s1045" type="#_x0000_t202" style="position:absolute;margin-left:69.25pt;margin-top:224.4pt;width:73.6pt;height:8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" fillcolor="white [3201]" stroked="f" strokeweight=".5pt">
                <v:textbox>
                  <w:txbxContent>
                    <w:p w:rsidR="00BC1E80" w:rsidRDefault="00BC1E80"/>
                  </w:txbxContent>
                </v:textbox>
              </v:shape>
            </w:pict>
          </mc:Fallback>
        </mc:AlternateContent>
      </w:r>
      <w:r w:rsidR="003B5D8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FD1D52" wp14:editId="4D5A9BC5">
                <wp:simplePos x="0" y="0"/>
                <wp:positionH relativeFrom="column">
                  <wp:posOffset>-756285</wp:posOffset>
                </wp:positionH>
                <wp:positionV relativeFrom="paragraph">
                  <wp:posOffset>2922270</wp:posOffset>
                </wp:positionV>
                <wp:extent cx="1637665" cy="1091565"/>
                <wp:effectExtent l="0" t="0" r="635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091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739" w:rsidRDefault="00B75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1" o:spid="_x0000_s1046" type="#_x0000_t202" style="position:absolute;margin-left:-59.55pt;margin-top:230.1pt;width:128.95pt;height:8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" fillcolor="white [3201]" stroked="f" strokeweight=".5pt">
                <v:textbox>
                  <w:txbxContent>
                    <w:p w:rsidR="00B75739" w:rsidRDefault="00B75739"/>
                  </w:txbxContent>
                </v:textbox>
              </v:shape>
            </w:pict>
          </mc:Fallback>
        </mc:AlternateContent>
      </w:r>
    </w:p>
    <w:sectPr w:rsidR="006F4280" w:rsidSect="00912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6649"/>
    <w:multiLevelType w:val="hybridMultilevel"/>
    <w:tmpl w:val="806C1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A6"/>
    <w:rsid w:val="00007134"/>
    <w:rsid w:val="00012C67"/>
    <w:rsid w:val="00017FF4"/>
    <w:rsid w:val="0003588B"/>
    <w:rsid w:val="00055B54"/>
    <w:rsid w:val="00065354"/>
    <w:rsid w:val="000725E3"/>
    <w:rsid w:val="0007273C"/>
    <w:rsid w:val="000746A8"/>
    <w:rsid w:val="00080E65"/>
    <w:rsid w:val="00081E7D"/>
    <w:rsid w:val="00086647"/>
    <w:rsid w:val="00087511"/>
    <w:rsid w:val="00094ACF"/>
    <w:rsid w:val="00095A16"/>
    <w:rsid w:val="000A29B4"/>
    <w:rsid w:val="000A5724"/>
    <w:rsid w:val="000A5BD9"/>
    <w:rsid w:val="000B01D4"/>
    <w:rsid w:val="000B212C"/>
    <w:rsid w:val="000C0A92"/>
    <w:rsid w:val="000C3418"/>
    <w:rsid w:val="000D1D06"/>
    <w:rsid w:val="000D4D06"/>
    <w:rsid w:val="000D624E"/>
    <w:rsid w:val="000E6F24"/>
    <w:rsid w:val="000E702A"/>
    <w:rsid w:val="000F0EA7"/>
    <w:rsid w:val="000F28A6"/>
    <w:rsid w:val="000F372F"/>
    <w:rsid w:val="00105308"/>
    <w:rsid w:val="00131B6A"/>
    <w:rsid w:val="00137004"/>
    <w:rsid w:val="00141247"/>
    <w:rsid w:val="001444EC"/>
    <w:rsid w:val="00154523"/>
    <w:rsid w:val="00161730"/>
    <w:rsid w:val="001821FE"/>
    <w:rsid w:val="00184754"/>
    <w:rsid w:val="001847A1"/>
    <w:rsid w:val="001932CD"/>
    <w:rsid w:val="00197E00"/>
    <w:rsid w:val="001B1CD9"/>
    <w:rsid w:val="001B72B4"/>
    <w:rsid w:val="001C179F"/>
    <w:rsid w:val="001C26EE"/>
    <w:rsid w:val="001C2972"/>
    <w:rsid w:val="001C54E7"/>
    <w:rsid w:val="001C681F"/>
    <w:rsid w:val="001D720F"/>
    <w:rsid w:val="001E0FCD"/>
    <w:rsid w:val="001E61EE"/>
    <w:rsid w:val="001E73B0"/>
    <w:rsid w:val="001F5A00"/>
    <w:rsid w:val="00201D68"/>
    <w:rsid w:val="002149DF"/>
    <w:rsid w:val="002255C0"/>
    <w:rsid w:val="0022670F"/>
    <w:rsid w:val="00232EDB"/>
    <w:rsid w:val="00233A4C"/>
    <w:rsid w:val="0024277B"/>
    <w:rsid w:val="002471E1"/>
    <w:rsid w:val="00253EE4"/>
    <w:rsid w:val="00265BBF"/>
    <w:rsid w:val="00281CA4"/>
    <w:rsid w:val="002874B2"/>
    <w:rsid w:val="002B0210"/>
    <w:rsid w:val="002C205A"/>
    <w:rsid w:val="002D0614"/>
    <w:rsid w:val="002E312B"/>
    <w:rsid w:val="002F3DD6"/>
    <w:rsid w:val="002F711C"/>
    <w:rsid w:val="00302528"/>
    <w:rsid w:val="0030410D"/>
    <w:rsid w:val="003167A8"/>
    <w:rsid w:val="003177EE"/>
    <w:rsid w:val="003277F9"/>
    <w:rsid w:val="00343497"/>
    <w:rsid w:val="00343C18"/>
    <w:rsid w:val="0035723A"/>
    <w:rsid w:val="00374054"/>
    <w:rsid w:val="00375D35"/>
    <w:rsid w:val="00380B91"/>
    <w:rsid w:val="003920CA"/>
    <w:rsid w:val="003A7CD2"/>
    <w:rsid w:val="003B44ED"/>
    <w:rsid w:val="003B5365"/>
    <w:rsid w:val="003B5D80"/>
    <w:rsid w:val="003B6698"/>
    <w:rsid w:val="003C0141"/>
    <w:rsid w:val="003C6339"/>
    <w:rsid w:val="003D08F6"/>
    <w:rsid w:val="003F46D2"/>
    <w:rsid w:val="003F6C7A"/>
    <w:rsid w:val="003F7CFB"/>
    <w:rsid w:val="004004A3"/>
    <w:rsid w:val="00407AD9"/>
    <w:rsid w:val="00413BE8"/>
    <w:rsid w:val="00433E74"/>
    <w:rsid w:val="00436FAE"/>
    <w:rsid w:val="00437F69"/>
    <w:rsid w:val="004406D6"/>
    <w:rsid w:val="00441791"/>
    <w:rsid w:val="004465F3"/>
    <w:rsid w:val="00446D76"/>
    <w:rsid w:val="00456438"/>
    <w:rsid w:val="00456A0A"/>
    <w:rsid w:val="00461D3E"/>
    <w:rsid w:val="004825DD"/>
    <w:rsid w:val="0048685F"/>
    <w:rsid w:val="00495F93"/>
    <w:rsid w:val="004A15E8"/>
    <w:rsid w:val="004A53BE"/>
    <w:rsid w:val="004B0F7F"/>
    <w:rsid w:val="004B3695"/>
    <w:rsid w:val="004C4F3E"/>
    <w:rsid w:val="004D04C6"/>
    <w:rsid w:val="004D3818"/>
    <w:rsid w:val="004D4B34"/>
    <w:rsid w:val="004E0066"/>
    <w:rsid w:val="004E0F5B"/>
    <w:rsid w:val="004E3596"/>
    <w:rsid w:val="004F10F4"/>
    <w:rsid w:val="005026EF"/>
    <w:rsid w:val="0051108E"/>
    <w:rsid w:val="00512C0C"/>
    <w:rsid w:val="005236E7"/>
    <w:rsid w:val="00534488"/>
    <w:rsid w:val="00547697"/>
    <w:rsid w:val="00553245"/>
    <w:rsid w:val="00553B6A"/>
    <w:rsid w:val="0056359A"/>
    <w:rsid w:val="00564DFA"/>
    <w:rsid w:val="00573F9F"/>
    <w:rsid w:val="00586BE5"/>
    <w:rsid w:val="005911B9"/>
    <w:rsid w:val="005961F1"/>
    <w:rsid w:val="005A5A0E"/>
    <w:rsid w:val="005A7BC6"/>
    <w:rsid w:val="005B5C23"/>
    <w:rsid w:val="005C1EA1"/>
    <w:rsid w:val="005C4E06"/>
    <w:rsid w:val="005C70DF"/>
    <w:rsid w:val="005D3A3A"/>
    <w:rsid w:val="005D3D4B"/>
    <w:rsid w:val="005E0C53"/>
    <w:rsid w:val="005E3427"/>
    <w:rsid w:val="005E3891"/>
    <w:rsid w:val="005F6B22"/>
    <w:rsid w:val="006012D4"/>
    <w:rsid w:val="006035A7"/>
    <w:rsid w:val="00611A23"/>
    <w:rsid w:val="00620889"/>
    <w:rsid w:val="00624F27"/>
    <w:rsid w:val="00646235"/>
    <w:rsid w:val="00647849"/>
    <w:rsid w:val="00652DF5"/>
    <w:rsid w:val="00661026"/>
    <w:rsid w:val="00670712"/>
    <w:rsid w:val="00687BB8"/>
    <w:rsid w:val="00693429"/>
    <w:rsid w:val="00697285"/>
    <w:rsid w:val="006A263E"/>
    <w:rsid w:val="006A5E0B"/>
    <w:rsid w:val="006A72D1"/>
    <w:rsid w:val="006B26DD"/>
    <w:rsid w:val="006C0930"/>
    <w:rsid w:val="006C70F1"/>
    <w:rsid w:val="006E10F6"/>
    <w:rsid w:val="006E1A45"/>
    <w:rsid w:val="006E24D0"/>
    <w:rsid w:val="006E5BD3"/>
    <w:rsid w:val="006F068B"/>
    <w:rsid w:val="006F25F7"/>
    <w:rsid w:val="006F3502"/>
    <w:rsid w:val="006F4280"/>
    <w:rsid w:val="006F7CC1"/>
    <w:rsid w:val="0070463E"/>
    <w:rsid w:val="00706C55"/>
    <w:rsid w:val="00717A34"/>
    <w:rsid w:val="00725638"/>
    <w:rsid w:val="00725CCD"/>
    <w:rsid w:val="00741F10"/>
    <w:rsid w:val="00742D1F"/>
    <w:rsid w:val="00752ED7"/>
    <w:rsid w:val="0076167E"/>
    <w:rsid w:val="007674EF"/>
    <w:rsid w:val="007865B7"/>
    <w:rsid w:val="0079643D"/>
    <w:rsid w:val="007A56AC"/>
    <w:rsid w:val="007B3D37"/>
    <w:rsid w:val="007B5A0B"/>
    <w:rsid w:val="007B7844"/>
    <w:rsid w:val="007C2E70"/>
    <w:rsid w:val="007C4F1D"/>
    <w:rsid w:val="007C5046"/>
    <w:rsid w:val="007C60E6"/>
    <w:rsid w:val="007E3358"/>
    <w:rsid w:val="007E42E4"/>
    <w:rsid w:val="007E5B2B"/>
    <w:rsid w:val="007F2A39"/>
    <w:rsid w:val="00801D01"/>
    <w:rsid w:val="00825C96"/>
    <w:rsid w:val="00825CA4"/>
    <w:rsid w:val="00832877"/>
    <w:rsid w:val="0084219B"/>
    <w:rsid w:val="00844D1A"/>
    <w:rsid w:val="00844ED5"/>
    <w:rsid w:val="00846466"/>
    <w:rsid w:val="00855682"/>
    <w:rsid w:val="0085788E"/>
    <w:rsid w:val="00863AE0"/>
    <w:rsid w:val="008661D5"/>
    <w:rsid w:val="008702F1"/>
    <w:rsid w:val="00876F96"/>
    <w:rsid w:val="00885E03"/>
    <w:rsid w:val="008B2335"/>
    <w:rsid w:val="008C4303"/>
    <w:rsid w:val="008E3DA4"/>
    <w:rsid w:val="008E4A9E"/>
    <w:rsid w:val="00903082"/>
    <w:rsid w:val="00905404"/>
    <w:rsid w:val="009128C4"/>
    <w:rsid w:val="00915FD7"/>
    <w:rsid w:val="00920487"/>
    <w:rsid w:val="00924176"/>
    <w:rsid w:val="00933D91"/>
    <w:rsid w:val="00943CB0"/>
    <w:rsid w:val="009604EC"/>
    <w:rsid w:val="00964A89"/>
    <w:rsid w:val="00974AD4"/>
    <w:rsid w:val="00980ACF"/>
    <w:rsid w:val="009868FB"/>
    <w:rsid w:val="00992042"/>
    <w:rsid w:val="00994AAC"/>
    <w:rsid w:val="009A0B52"/>
    <w:rsid w:val="009A47D3"/>
    <w:rsid w:val="009B46E5"/>
    <w:rsid w:val="009B4A59"/>
    <w:rsid w:val="009C1CF8"/>
    <w:rsid w:val="009D48DC"/>
    <w:rsid w:val="009D7490"/>
    <w:rsid w:val="009D7D02"/>
    <w:rsid w:val="009E0016"/>
    <w:rsid w:val="009E3817"/>
    <w:rsid w:val="009E40F3"/>
    <w:rsid w:val="009E5F25"/>
    <w:rsid w:val="009F4187"/>
    <w:rsid w:val="00A33BF2"/>
    <w:rsid w:val="00A34970"/>
    <w:rsid w:val="00A40E8F"/>
    <w:rsid w:val="00A47D44"/>
    <w:rsid w:val="00A5390D"/>
    <w:rsid w:val="00A56105"/>
    <w:rsid w:val="00A62108"/>
    <w:rsid w:val="00A665A7"/>
    <w:rsid w:val="00A80E54"/>
    <w:rsid w:val="00A91313"/>
    <w:rsid w:val="00AA042A"/>
    <w:rsid w:val="00AB3D92"/>
    <w:rsid w:val="00AB4790"/>
    <w:rsid w:val="00AB62FC"/>
    <w:rsid w:val="00AC5A68"/>
    <w:rsid w:val="00AD1198"/>
    <w:rsid w:val="00AD4363"/>
    <w:rsid w:val="00AE318A"/>
    <w:rsid w:val="00AE6556"/>
    <w:rsid w:val="00AE6802"/>
    <w:rsid w:val="00AF2D0B"/>
    <w:rsid w:val="00B02343"/>
    <w:rsid w:val="00B15A42"/>
    <w:rsid w:val="00B30876"/>
    <w:rsid w:val="00B30BA6"/>
    <w:rsid w:val="00B4005F"/>
    <w:rsid w:val="00B53BCD"/>
    <w:rsid w:val="00B55066"/>
    <w:rsid w:val="00B63F6C"/>
    <w:rsid w:val="00B661E0"/>
    <w:rsid w:val="00B726E2"/>
    <w:rsid w:val="00B745EC"/>
    <w:rsid w:val="00B75739"/>
    <w:rsid w:val="00B76541"/>
    <w:rsid w:val="00B81982"/>
    <w:rsid w:val="00B8535D"/>
    <w:rsid w:val="00BA33A5"/>
    <w:rsid w:val="00BC1E80"/>
    <w:rsid w:val="00BC3B79"/>
    <w:rsid w:val="00BC5087"/>
    <w:rsid w:val="00BD2081"/>
    <w:rsid w:val="00BD4D06"/>
    <w:rsid w:val="00BD5B9B"/>
    <w:rsid w:val="00BD6B32"/>
    <w:rsid w:val="00BE607E"/>
    <w:rsid w:val="00BF30F3"/>
    <w:rsid w:val="00BF32E1"/>
    <w:rsid w:val="00BF618F"/>
    <w:rsid w:val="00C10268"/>
    <w:rsid w:val="00C11EE7"/>
    <w:rsid w:val="00C13D80"/>
    <w:rsid w:val="00C20DCD"/>
    <w:rsid w:val="00C37A9D"/>
    <w:rsid w:val="00C37EBC"/>
    <w:rsid w:val="00C428F8"/>
    <w:rsid w:val="00C52715"/>
    <w:rsid w:val="00C5461D"/>
    <w:rsid w:val="00C57DFE"/>
    <w:rsid w:val="00C61E52"/>
    <w:rsid w:val="00C64F7B"/>
    <w:rsid w:val="00C827D5"/>
    <w:rsid w:val="00C9184F"/>
    <w:rsid w:val="00C93F3F"/>
    <w:rsid w:val="00C9687E"/>
    <w:rsid w:val="00CB26EB"/>
    <w:rsid w:val="00CB3831"/>
    <w:rsid w:val="00CC594A"/>
    <w:rsid w:val="00CC758B"/>
    <w:rsid w:val="00CE5086"/>
    <w:rsid w:val="00CF5AE0"/>
    <w:rsid w:val="00CF637F"/>
    <w:rsid w:val="00D020AF"/>
    <w:rsid w:val="00D06FD2"/>
    <w:rsid w:val="00D131C6"/>
    <w:rsid w:val="00D1708C"/>
    <w:rsid w:val="00D24560"/>
    <w:rsid w:val="00D373AE"/>
    <w:rsid w:val="00D37A27"/>
    <w:rsid w:val="00D50628"/>
    <w:rsid w:val="00D521BB"/>
    <w:rsid w:val="00D54588"/>
    <w:rsid w:val="00D73799"/>
    <w:rsid w:val="00D761D3"/>
    <w:rsid w:val="00D76E97"/>
    <w:rsid w:val="00D81185"/>
    <w:rsid w:val="00D85BE9"/>
    <w:rsid w:val="00D924C1"/>
    <w:rsid w:val="00D92CFD"/>
    <w:rsid w:val="00D92DDE"/>
    <w:rsid w:val="00D97C2A"/>
    <w:rsid w:val="00DA18A5"/>
    <w:rsid w:val="00DB3E2E"/>
    <w:rsid w:val="00DD60BE"/>
    <w:rsid w:val="00DD6CCA"/>
    <w:rsid w:val="00DD727F"/>
    <w:rsid w:val="00DE3EAA"/>
    <w:rsid w:val="00DF31D7"/>
    <w:rsid w:val="00E25231"/>
    <w:rsid w:val="00E318BC"/>
    <w:rsid w:val="00E35D7A"/>
    <w:rsid w:val="00E4660C"/>
    <w:rsid w:val="00E51328"/>
    <w:rsid w:val="00E568F3"/>
    <w:rsid w:val="00E644A9"/>
    <w:rsid w:val="00E64DE2"/>
    <w:rsid w:val="00E70698"/>
    <w:rsid w:val="00E72BFF"/>
    <w:rsid w:val="00E74324"/>
    <w:rsid w:val="00E9646C"/>
    <w:rsid w:val="00EA2F2D"/>
    <w:rsid w:val="00EA5A52"/>
    <w:rsid w:val="00EA7F0C"/>
    <w:rsid w:val="00EB04D1"/>
    <w:rsid w:val="00EC026C"/>
    <w:rsid w:val="00EE3891"/>
    <w:rsid w:val="00EF10CD"/>
    <w:rsid w:val="00EF7B0F"/>
    <w:rsid w:val="00F00D5A"/>
    <w:rsid w:val="00F05007"/>
    <w:rsid w:val="00F0668B"/>
    <w:rsid w:val="00F17B9B"/>
    <w:rsid w:val="00F20070"/>
    <w:rsid w:val="00F31450"/>
    <w:rsid w:val="00F31544"/>
    <w:rsid w:val="00F31AF2"/>
    <w:rsid w:val="00F437B8"/>
    <w:rsid w:val="00F51C4B"/>
    <w:rsid w:val="00F67B14"/>
    <w:rsid w:val="00F86532"/>
    <w:rsid w:val="00F93E5B"/>
    <w:rsid w:val="00FA05CA"/>
    <w:rsid w:val="00FA229D"/>
    <w:rsid w:val="00FB4DEC"/>
    <w:rsid w:val="00FB5B22"/>
    <w:rsid w:val="00FC19E9"/>
    <w:rsid w:val="00FC4CA9"/>
    <w:rsid w:val="00FC6122"/>
    <w:rsid w:val="00FC7DB4"/>
    <w:rsid w:val="00FD437A"/>
    <w:rsid w:val="00FD7013"/>
    <w:rsid w:val="00FE1115"/>
    <w:rsid w:val="00FE3F21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0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ivzetapisavaodstavka"/>
    <w:rsid w:val="0030252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54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54E7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86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0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ivzetapisavaodstavka"/>
    <w:rsid w:val="0030252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54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54E7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86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07DA-F865-4C37-99BE-78E918D9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</dc:creator>
  <cp:lastModifiedBy>Admin</cp:lastModifiedBy>
  <cp:revision>2</cp:revision>
  <cp:lastPrinted>2016-09-03T06:48:00Z</cp:lastPrinted>
  <dcterms:created xsi:type="dcterms:W3CDTF">2016-09-19T11:26:00Z</dcterms:created>
  <dcterms:modified xsi:type="dcterms:W3CDTF">2016-09-19T11:26:00Z</dcterms:modified>
</cp:coreProperties>
</file>